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5D12EB13" w:rsidR="002C700F" w:rsidRPr="0034458C" w:rsidRDefault="002C700F">
      <w:pPr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34458C">
        <w:rPr>
          <w:rFonts w:asciiTheme="minorHAnsi" w:hAnsiTheme="minorHAnsi" w:cs="Arial"/>
          <w:i/>
          <w:iCs/>
          <w:sz w:val="20"/>
          <w:szCs w:val="20"/>
        </w:rPr>
        <w:t>Zał</w:t>
      </w:r>
      <w:r w:rsidR="0034458C">
        <w:rPr>
          <w:rFonts w:asciiTheme="minorHAnsi" w:hAnsiTheme="minorHAnsi" w:cs="Arial"/>
          <w:i/>
          <w:iCs/>
          <w:sz w:val="20"/>
          <w:szCs w:val="20"/>
        </w:rPr>
        <w:t>ącznik</w:t>
      </w:r>
      <w:r w:rsidRPr="0034458C">
        <w:rPr>
          <w:rFonts w:asciiTheme="minorHAnsi" w:hAnsiTheme="minorHAnsi" w:cs="Arial"/>
          <w:i/>
          <w:iCs/>
          <w:sz w:val="20"/>
          <w:szCs w:val="20"/>
        </w:rPr>
        <w:t xml:space="preserve">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68181E6F" w14:textId="77777777" w:rsidR="00837D9B" w:rsidRPr="00830064" w:rsidRDefault="00837D9B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7ECAC7BC" w14:textId="77777777" w:rsidR="0034458C" w:rsidRDefault="00432183" w:rsidP="0034458C">
      <w:pPr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2142130" w14:textId="568D1E28" w:rsidR="0034458C" w:rsidRPr="0034458C" w:rsidRDefault="0034458C" w:rsidP="0034458C">
      <w:pPr>
        <w:rPr>
          <w:b/>
          <w:bCs/>
          <w:color w:val="000000" w:themeColor="text1"/>
          <w:sz w:val="20"/>
          <w:szCs w:val="20"/>
        </w:rPr>
      </w:pPr>
      <w:r w:rsidRPr="0034458C">
        <w:rPr>
          <w:b/>
          <w:bCs/>
          <w:color w:val="000000" w:themeColor="text1"/>
          <w:sz w:val="20"/>
          <w:szCs w:val="20"/>
        </w:rPr>
        <w:t xml:space="preserve">Dostawa, montaż i uruchomienie SYSTEMU FOTOWOLTAICZNEGO O MOCY 50 </w:t>
      </w:r>
      <w:proofErr w:type="spellStart"/>
      <w:r w:rsidRPr="0034458C">
        <w:rPr>
          <w:b/>
          <w:bCs/>
          <w:color w:val="000000" w:themeColor="text1"/>
          <w:sz w:val="20"/>
          <w:szCs w:val="20"/>
        </w:rPr>
        <w:t>kWp</w:t>
      </w:r>
      <w:proofErr w:type="spellEnd"/>
    </w:p>
    <w:p w14:paraId="0C2E3261" w14:textId="445D6405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0064" w:rsidRPr="00830064" w14:paraId="7D57E159" w14:textId="77777777" w:rsidTr="00C44AC5">
        <w:tc>
          <w:tcPr>
            <w:tcW w:w="9210" w:type="dxa"/>
          </w:tcPr>
          <w:p w14:paraId="5247B50D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23F99DC0" w14:textId="77777777" w:rsidR="00830064" w:rsidRPr="00B93CB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N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etto: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</w:t>
            </w:r>
            <w:r w:rsidR="0083006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PLN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A25830D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4C215B52" w14:textId="77777777" w:rsidR="00830064" w:rsidRPr="00B93CB4" w:rsidRDefault="00830064" w:rsidP="00251EC4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</w:pP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VAT: 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 xml:space="preserve">    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………………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…………</w:t>
            </w:r>
            <w:r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PLN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  <w:t>/EUR</w:t>
            </w:r>
            <w:r w:rsidR="00251EC4" w:rsidRPr="00B93CB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de-DE"/>
              </w:rPr>
              <w:t>*</w:t>
            </w:r>
          </w:p>
          <w:p w14:paraId="36B92B36" w14:textId="77777777" w:rsidR="00830064" w:rsidRPr="00B93CB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de-DE"/>
              </w:rPr>
            </w:pPr>
          </w:p>
          <w:p w14:paraId="78BB88F6" w14:textId="77777777" w:rsidR="00830064" w:rsidRDefault="0083006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Brutto: ……………………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……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…</w:t>
            </w:r>
            <w:r w:rsidRPr="00830064">
              <w:rPr>
                <w:rFonts w:ascii="Calibri" w:hAnsi="Calibri" w:cs="Calibri"/>
                <w:bCs/>
                <w:iCs/>
                <w:sz w:val="20"/>
                <w:szCs w:val="20"/>
              </w:rPr>
              <w:t>PLN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</w:rPr>
              <w:t>/EUR</w:t>
            </w:r>
            <w:r w:rsid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4D82371C" w14:textId="77777777" w:rsidR="00251EC4" w:rsidRDefault="00251EC4" w:rsidP="0083006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1788FCD3" w14:textId="77777777" w:rsidR="00830064" w:rsidRPr="00251EC4" w:rsidRDefault="00251EC4" w:rsidP="00251EC4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</w:tc>
      </w:tr>
    </w:tbl>
    <w:p w14:paraId="2A36B882" w14:textId="77777777" w:rsidR="00670591" w:rsidRPr="00830064" w:rsidRDefault="00670591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254ECD7D" w14:textId="77777777" w:rsidR="00E13D44" w:rsidRDefault="00E13D4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031710F0" w14:textId="584CFFB5" w:rsidR="00821457" w:rsidRPr="00821457" w:rsidRDefault="00821457" w:rsidP="00821457">
      <w:pPr>
        <w:pStyle w:val="Akapitzlist"/>
        <w:numPr>
          <w:ilvl w:val="0"/>
          <w:numId w:val="6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</w:t>
      </w:r>
      <w:r w:rsidRPr="00821457">
        <w:rPr>
          <w:rFonts w:asciiTheme="minorHAnsi" w:hAnsiTheme="minorHAnsi" w:cs="Arial"/>
          <w:sz w:val="20"/>
          <w:szCs w:val="20"/>
        </w:rPr>
        <w:t>irma, którą reprezentuję dopełniła obowiązku zarejestrowania w Centralnym Rejestrze Beneficjentów Rzeczywistych informacji o swoich beneficjentach rzeczywistych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DE5B" w14:textId="77777777" w:rsidR="00F228BF" w:rsidRDefault="00F228BF" w:rsidP="00830064">
      <w:r>
        <w:separator/>
      </w:r>
    </w:p>
  </w:endnote>
  <w:endnote w:type="continuationSeparator" w:id="0">
    <w:p w14:paraId="4B40726E" w14:textId="77777777" w:rsidR="00F228BF" w:rsidRDefault="00F228BF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EndPr/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7C9C" w14:textId="77777777" w:rsidR="00F228BF" w:rsidRDefault="00F228BF" w:rsidP="00830064">
      <w:r>
        <w:separator/>
      </w:r>
    </w:p>
  </w:footnote>
  <w:footnote w:type="continuationSeparator" w:id="0">
    <w:p w14:paraId="4C42DC25" w14:textId="77777777" w:rsidR="00F228BF" w:rsidRDefault="00F228BF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38E97C70" w:rsidR="00710EEC" w:rsidRDefault="00C2053E" w:rsidP="00710EEC">
    <w:pPr>
      <w:pStyle w:val="Nagwek"/>
      <w:rPr>
        <w:noProof/>
        <w:kern w:val="2"/>
        <w14:ligatures w14:val="standardContextual"/>
      </w:rPr>
    </w:pPr>
    <w:r w:rsidRPr="00DF2A96">
      <w:rPr>
        <w:noProof/>
      </w:rPr>
      <w:drawing>
        <wp:inline distT="0" distB="0" distL="0" distR="0" wp14:anchorId="7057975F" wp14:editId="4FE11811">
          <wp:extent cx="5760720" cy="738505"/>
          <wp:effectExtent l="0" t="0" r="0" b="4445"/>
          <wp:docPr id="33110867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10867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84C"/>
    <w:rsid w:val="000656F9"/>
    <w:rsid w:val="00074727"/>
    <w:rsid w:val="000769AA"/>
    <w:rsid w:val="00083A12"/>
    <w:rsid w:val="000A1BD5"/>
    <w:rsid w:val="000A331A"/>
    <w:rsid w:val="000C3C2C"/>
    <w:rsid w:val="000C547C"/>
    <w:rsid w:val="00121E5C"/>
    <w:rsid w:val="00155BCB"/>
    <w:rsid w:val="001662BD"/>
    <w:rsid w:val="001A350D"/>
    <w:rsid w:val="001C35F1"/>
    <w:rsid w:val="001D3A26"/>
    <w:rsid w:val="001E04E1"/>
    <w:rsid w:val="001F44E5"/>
    <w:rsid w:val="001F5871"/>
    <w:rsid w:val="00200BD4"/>
    <w:rsid w:val="00217097"/>
    <w:rsid w:val="00251EC4"/>
    <w:rsid w:val="002550D8"/>
    <w:rsid w:val="00257C1D"/>
    <w:rsid w:val="00265F75"/>
    <w:rsid w:val="0026774E"/>
    <w:rsid w:val="00267915"/>
    <w:rsid w:val="00293E42"/>
    <w:rsid w:val="002A4E48"/>
    <w:rsid w:val="002B624B"/>
    <w:rsid w:val="002C4A4C"/>
    <w:rsid w:val="002C700F"/>
    <w:rsid w:val="00337119"/>
    <w:rsid w:val="00340ED7"/>
    <w:rsid w:val="0034458C"/>
    <w:rsid w:val="00376593"/>
    <w:rsid w:val="00377F21"/>
    <w:rsid w:val="003819F0"/>
    <w:rsid w:val="003A4451"/>
    <w:rsid w:val="003B7AE2"/>
    <w:rsid w:val="00432183"/>
    <w:rsid w:val="00440247"/>
    <w:rsid w:val="004465B4"/>
    <w:rsid w:val="00485E07"/>
    <w:rsid w:val="004868D7"/>
    <w:rsid w:val="004B0CCF"/>
    <w:rsid w:val="004D425D"/>
    <w:rsid w:val="004D5C04"/>
    <w:rsid w:val="004D73E1"/>
    <w:rsid w:val="005010EC"/>
    <w:rsid w:val="00501552"/>
    <w:rsid w:val="00517147"/>
    <w:rsid w:val="005240B0"/>
    <w:rsid w:val="00526636"/>
    <w:rsid w:val="00536B29"/>
    <w:rsid w:val="00547391"/>
    <w:rsid w:val="005624D2"/>
    <w:rsid w:val="00582140"/>
    <w:rsid w:val="00591695"/>
    <w:rsid w:val="00595C8A"/>
    <w:rsid w:val="005A3B72"/>
    <w:rsid w:val="005A6681"/>
    <w:rsid w:val="005D56B8"/>
    <w:rsid w:val="00670304"/>
    <w:rsid w:val="00670591"/>
    <w:rsid w:val="006734C7"/>
    <w:rsid w:val="0069380B"/>
    <w:rsid w:val="006A067C"/>
    <w:rsid w:val="006C176A"/>
    <w:rsid w:val="006D2BD0"/>
    <w:rsid w:val="006E711A"/>
    <w:rsid w:val="006F4AC1"/>
    <w:rsid w:val="00710EEC"/>
    <w:rsid w:val="0071128A"/>
    <w:rsid w:val="0073726E"/>
    <w:rsid w:val="00742B19"/>
    <w:rsid w:val="007862D3"/>
    <w:rsid w:val="0078771D"/>
    <w:rsid w:val="0079056F"/>
    <w:rsid w:val="007B17E3"/>
    <w:rsid w:val="007C2CA4"/>
    <w:rsid w:val="007C3A55"/>
    <w:rsid w:val="007D7B9C"/>
    <w:rsid w:val="007E3D4C"/>
    <w:rsid w:val="007F62D1"/>
    <w:rsid w:val="00800F64"/>
    <w:rsid w:val="00821457"/>
    <w:rsid w:val="00830064"/>
    <w:rsid w:val="00836263"/>
    <w:rsid w:val="00837D9B"/>
    <w:rsid w:val="00843C90"/>
    <w:rsid w:val="00874EAA"/>
    <w:rsid w:val="00875053"/>
    <w:rsid w:val="008B4B1D"/>
    <w:rsid w:val="008B70E0"/>
    <w:rsid w:val="008D46F3"/>
    <w:rsid w:val="008D74FE"/>
    <w:rsid w:val="008E7981"/>
    <w:rsid w:val="008E7A24"/>
    <w:rsid w:val="009506B1"/>
    <w:rsid w:val="009675B7"/>
    <w:rsid w:val="009A043D"/>
    <w:rsid w:val="009C0023"/>
    <w:rsid w:val="009C7479"/>
    <w:rsid w:val="009E7FFB"/>
    <w:rsid w:val="00A02644"/>
    <w:rsid w:val="00A066E5"/>
    <w:rsid w:val="00A12764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3C39"/>
    <w:rsid w:val="00B0479F"/>
    <w:rsid w:val="00B655CF"/>
    <w:rsid w:val="00B93CB4"/>
    <w:rsid w:val="00BA0C2C"/>
    <w:rsid w:val="00BA1CD1"/>
    <w:rsid w:val="00BA3022"/>
    <w:rsid w:val="00BA5D2D"/>
    <w:rsid w:val="00BB6643"/>
    <w:rsid w:val="00BD7E60"/>
    <w:rsid w:val="00C05D1E"/>
    <w:rsid w:val="00C2053E"/>
    <w:rsid w:val="00C42197"/>
    <w:rsid w:val="00C63934"/>
    <w:rsid w:val="00C6444E"/>
    <w:rsid w:val="00C91024"/>
    <w:rsid w:val="00CA04B6"/>
    <w:rsid w:val="00CB058F"/>
    <w:rsid w:val="00CB247F"/>
    <w:rsid w:val="00CC7C73"/>
    <w:rsid w:val="00D11526"/>
    <w:rsid w:val="00D21F46"/>
    <w:rsid w:val="00D30E24"/>
    <w:rsid w:val="00D3196F"/>
    <w:rsid w:val="00D5185E"/>
    <w:rsid w:val="00D93F30"/>
    <w:rsid w:val="00DB7755"/>
    <w:rsid w:val="00DC1B28"/>
    <w:rsid w:val="00DE32B6"/>
    <w:rsid w:val="00DE3A12"/>
    <w:rsid w:val="00DE7C2D"/>
    <w:rsid w:val="00E00086"/>
    <w:rsid w:val="00E13D44"/>
    <w:rsid w:val="00E37A32"/>
    <w:rsid w:val="00E37DAC"/>
    <w:rsid w:val="00E51CBC"/>
    <w:rsid w:val="00E5329E"/>
    <w:rsid w:val="00E66D2A"/>
    <w:rsid w:val="00EA24AA"/>
    <w:rsid w:val="00EB1C50"/>
    <w:rsid w:val="00EC5421"/>
    <w:rsid w:val="00ED04B4"/>
    <w:rsid w:val="00EE122A"/>
    <w:rsid w:val="00EF0A8C"/>
    <w:rsid w:val="00F01CB8"/>
    <w:rsid w:val="00F157AE"/>
    <w:rsid w:val="00F228BF"/>
    <w:rsid w:val="00F233FF"/>
    <w:rsid w:val="00F23DE5"/>
    <w:rsid w:val="00F41C52"/>
    <w:rsid w:val="00F41CF5"/>
    <w:rsid w:val="00F65DC1"/>
    <w:rsid w:val="00F92CDA"/>
    <w:rsid w:val="00FB54B9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A0DA-0A55-42F3-9BC4-1C6105BCA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9F714-C188-4420-9EC9-82951039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68366-9059-4D29-BC6E-B4337C90490D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4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Jan Iżykowski</cp:lastModifiedBy>
  <cp:revision>2</cp:revision>
  <cp:lastPrinted>2015-04-27T07:39:00Z</cp:lastPrinted>
  <dcterms:created xsi:type="dcterms:W3CDTF">2026-01-13T10:09:00Z</dcterms:created>
  <dcterms:modified xsi:type="dcterms:W3CDTF">2026-0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